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283"/>
        <w:gridCol w:w="6379"/>
        <w:gridCol w:w="283"/>
        <w:gridCol w:w="1134"/>
      </w:tblGrid>
      <w:tr w:rsidR="000B6235" w:rsidRPr="00933DD4" w:rsidTr="007D0D4C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7D0D4C" w:rsidP="009D4694">
            <w:pPr>
              <w:ind w:firstLine="34"/>
            </w:pPr>
            <w:r>
              <w:t>06.11.2019</w:t>
            </w:r>
          </w:p>
        </w:tc>
        <w:tc>
          <w:tcPr>
            <w:tcW w:w="283" w:type="dxa"/>
          </w:tcPr>
          <w:p w:rsidR="000B6235" w:rsidRPr="00933DD4" w:rsidRDefault="000B6235" w:rsidP="009D4694"/>
        </w:tc>
        <w:tc>
          <w:tcPr>
            <w:tcW w:w="6379" w:type="dxa"/>
          </w:tcPr>
          <w:p w:rsidR="000B6235" w:rsidRPr="00933DD4" w:rsidRDefault="007D0D4C" w:rsidP="007D0D4C">
            <w:r>
              <w:t xml:space="preserve">                                 </w:t>
            </w:r>
            <w:r w:rsidRPr="00C96F92">
              <w:t>ЗАТО Солнечный</w:t>
            </w:r>
          </w:p>
        </w:tc>
        <w:tc>
          <w:tcPr>
            <w:tcW w:w="283" w:type="dxa"/>
          </w:tcPr>
          <w:p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C3E8A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  <w:r w:rsidR="007D0D4C">
              <w:t>136-5</w:t>
            </w:r>
          </w:p>
        </w:tc>
      </w:tr>
    </w:tbl>
    <w:p w:rsidR="000B6235" w:rsidRPr="009D4694" w:rsidRDefault="000B6235" w:rsidP="000B6235">
      <w:pPr>
        <w:tabs>
          <w:tab w:val="left" w:pos="1080"/>
        </w:tabs>
        <w:jc w:val="both"/>
      </w:pP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eastAsia="BatangChe" w:hAnsi="Times New Roman" w:cs="Times New Roman"/>
          <w:b w:val="0"/>
          <w:sz w:val="24"/>
          <w:szCs w:val="24"/>
        </w:rPr>
        <w:t xml:space="preserve">Об утверждении Порядка </w:t>
      </w:r>
      <w:r w:rsidRPr="009D4694">
        <w:rPr>
          <w:rFonts w:ascii="Times New Roman" w:hAnsi="Times New Roman" w:cs="Times New Roman"/>
          <w:b w:val="0"/>
          <w:sz w:val="24"/>
          <w:szCs w:val="24"/>
        </w:rPr>
        <w:t>обеспечения жилыми</w:t>
      </w: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помещениями малоимущих многодетных семей,</w:t>
      </w:r>
    </w:p>
    <w:p w:rsidR="007959EE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нуждающихся в жилых помещениях на территории</w:t>
      </w: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ЗАТО Солнеч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D4694" w:rsidRDefault="009D4694" w:rsidP="009D4694">
      <w:pPr>
        <w:autoSpaceDE w:val="0"/>
        <w:autoSpaceDN w:val="0"/>
        <w:adjustRightInd w:val="0"/>
        <w:ind w:left="426" w:firstLine="540"/>
        <w:jc w:val="both"/>
      </w:pPr>
      <w:r w:rsidRPr="009D4694">
        <w:t xml:space="preserve">В соответствии с </w:t>
      </w:r>
      <w:hyperlink r:id="rId9" w:history="1">
        <w:r w:rsidRPr="009D4694">
          <w:rPr>
            <w:rStyle w:val="ab"/>
            <w:color w:val="auto"/>
            <w:u w:val="none"/>
          </w:rPr>
          <w:t>Постановлением</w:t>
        </w:r>
      </w:hyperlink>
      <w:r w:rsidRPr="009D4694">
        <w:t xml:space="preserve"> Правительства Тверской области от 29.12.2016 № 436-пп «О государственной программе Тверской области «Социальная поддержка и защита населения Тверской области» на 2017 - 2022 годы», в целях совершенствования и реализации основных направлений жилищной политики на территории ЗАТО Солнечный</w:t>
      </w:r>
      <w:r w:rsidR="003C3E8A" w:rsidRPr="009D4694">
        <w:t xml:space="preserve">, </w:t>
      </w:r>
      <w:r w:rsidR="000B6235" w:rsidRPr="009D4694">
        <w:t>Дума закрытого административн</w:t>
      </w:r>
      <w:r w:rsidR="00950123" w:rsidRPr="009D4694">
        <w:t>о-территориального образования Солнечный</w:t>
      </w:r>
      <w:r w:rsidR="000B6235" w:rsidRPr="009D4694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A23E06" w:rsidRPr="007D0D4C" w:rsidRDefault="000B6235" w:rsidP="009D4694">
      <w:pPr>
        <w:jc w:val="center"/>
        <w:rPr>
          <w:b/>
          <w:sz w:val="28"/>
          <w:szCs w:val="28"/>
        </w:rPr>
      </w:pPr>
      <w:r w:rsidRPr="007D0D4C">
        <w:rPr>
          <w:b/>
          <w:sz w:val="28"/>
          <w:szCs w:val="28"/>
        </w:rPr>
        <w:t>РЕШИЛА:</w:t>
      </w:r>
    </w:p>
    <w:p w:rsidR="004A327E" w:rsidRPr="009D4694" w:rsidRDefault="009D4694" w:rsidP="009D4694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9D46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обеспечения жилыми помещениями малоимущих многодетных семей, нуждающихся в жилых помещениях на территории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D4694" w:rsidRPr="009D4694" w:rsidRDefault="009D4694" w:rsidP="009D4694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Default="00B912A1" w:rsidP="00447568">
      <w:pPr>
        <w:rPr>
          <w:sz w:val="26"/>
          <w:szCs w:val="26"/>
        </w:rPr>
      </w:pPr>
    </w:p>
    <w:p w:rsidR="009D4694" w:rsidRPr="00933DD4" w:rsidRDefault="009D4694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7D0D4C" w:rsidTr="007959EE">
        <w:trPr>
          <w:jc w:val="center"/>
        </w:trPr>
        <w:tc>
          <w:tcPr>
            <w:tcW w:w="4658" w:type="dxa"/>
          </w:tcPr>
          <w:p w:rsidR="00447568" w:rsidRPr="007D0D4C" w:rsidRDefault="00447568" w:rsidP="009D4694">
            <w:pPr>
              <w:rPr>
                <w:b/>
              </w:rPr>
            </w:pPr>
            <w:r w:rsidRPr="007D0D4C">
              <w:rPr>
                <w:b/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7D0D4C" w:rsidRDefault="00447568" w:rsidP="009D4694">
            <w:pPr>
              <w:jc w:val="right"/>
              <w:rPr>
                <w:b/>
              </w:rPr>
            </w:pPr>
            <w:r w:rsidRPr="007D0D4C">
              <w:rPr>
                <w:b/>
                <w:i/>
              </w:rPr>
              <w:t>Е.А. Гаголина</w:t>
            </w:r>
          </w:p>
        </w:tc>
      </w:tr>
    </w:tbl>
    <w:p w:rsidR="000B6235" w:rsidRDefault="000B6235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Pr="00933DD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9D4694" w:rsidRPr="00933DD4" w:rsidRDefault="007D0D4C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 136-5 от 06.11.</w:t>
      </w:r>
      <w:r w:rsidR="009D4694">
        <w:rPr>
          <w:rFonts w:ascii="Times New Roman" w:hAnsi="Times New Roman" w:cs="Times New Roman"/>
          <w:sz w:val="22"/>
          <w:szCs w:val="22"/>
        </w:rPr>
        <w:t>2019</w:t>
      </w:r>
      <w:r w:rsidR="009D4694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D4694" w:rsidRDefault="009D4694" w:rsidP="004A327E">
      <w:pPr>
        <w:jc w:val="both"/>
      </w:pPr>
    </w:p>
    <w:p w:rsidR="009D4694" w:rsidRPr="009D4694" w:rsidRDefault="009D4694" w:rsidP="009D4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D4694">
        <w:rPr>
          <w:rFonts w:ascii="Times New Roman" w:hAnsi="Times New Roman" w:cs="Times New Roman"/>
          <w:sz w:val="24"/>
          <w:szCs w:val="24"/>
        </w:rPr>
        <w:t>ПОРЯДОК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обеспечения жилыми помещениями малоимущи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многодетных семей, нуждающихся в жилых помещения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на территории ЗАТО Солнечный Тверской области</w:t>
      </w:r>
    </w:p>
    <w:p w:rsidR="009D4694" w:rsidRDefault="009D4694" w:rsidP="009D4694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9D4694" w:rsidRPr="009D4694" w:rsidRDefault="009D4694" w:rsidP="009D46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1. Настоящий Порядок обеспечения жилыми помещениями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>, устанавливает правила обеспечения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многодетные семьи), жилым помещением по договору социального найма или единовременной денежной выплатой на приобретение жилого помещения в соответствии с государственной </w:t>
      </w:r>
      <w:hyperlink r:id="rId10" w:history="1">
        <w:r w:rsidRPr="009D46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верской области «</w:t>
      </w:r>
      <w:r w:rsidRPr="009D4694">
        <w:rPr>
          <w:rFonts w:ascii="Times New Roman" w:hAnsi="Times New Roman" w:cs="Times New Roman"/>
          <w:sz w:val="24"/>
          <w:szCs w:val="24"/>
        </w:rPr>
        <w:t>Социальная поддержка и за</w:t>
      </w:r>
      <w:r>
        <w:rPr>
          <w:rFonts w:ascii="Times New Roman" w:hAnsi="Times New Roman" w:cs="Times New Roman"/>
          <w:sz w:val="24"/>
          <w:szCs w:val="24"/>
        </w:rPr>
        <w:t>щита населения Тверской области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на 2017 - 2022 годы, утвержденной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Тверской области от 29.12.2016 №</w:t>
      </w:r>
      <w:r w:rsidRPr="009D4694">
        <w:rPr>
          <w:rFonts w:ascii="Times New Roman" w:hAnsi="Times New Roman" w:cs="Times New Roman"/>
          <w:sz w:val="24"/>
          <w:szCs w:val="24"/>
        </w:rPr>
        <w:t xml:space="preserve"> 436-пп (далее - Программа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2. Право на получение жилого помещения по договору социального найма или на получение единовременной денежной выплаты на приобретение жилого поме</w:t>
      </w:r>
      <w:r>
        <w:rPr>
          <w:rFonts w:ascii="Times New Roman" w:hAnsi="Times New Roman" w:cs="Times New Roman"/>
          <w:sz w:val="24"/>
          <w:szCs w:val="24"/>
        </w:rPr>
        <w:t>щения на территории ЗАТО Солнечный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право на обеспечение жилым помещением) имеют многодетные семьи, указанные в </w:t>
      </w:r>
      <w:hyperlink r:id="rId11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="00877270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Pr="009D4694">
        <w:rPr>
          <w:rFonts w:ascii="Times New Roman" w:hAnsi="Times New Roman" w:cs="Times New Roman"/>
          <w:sz w:val="24"/>
          <w:szCs w:val="24"/>
        </w:rPr>
        <w:t xml:space="preserve"> 4 к Программе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9D4694">
        <w:rPr>
          <w:rFonts w:ascii="Times New Roman" w:hAnsi="Times New Roman" w:cs="Times New Roman"/>
          <w:sz w:val="24"/>
          <w:szCs w:val="24"/>
        </w:rPr>
        <w:t xml:space="preserve">3. По выбору многодетной семьи, выраженному в письменном виде, право на обеспечение жилым помещением в соответствии с </w:t>
      </w:r>
      <w:hyperlink r:id="rId12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ожет быть реализовано одним из следующих способов: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а) путем предоставления жилого помещения по договору социального найма;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б) путем предоставления единовременной денежной выплаты на приобретение жилого помещения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9D4694">
        <w:rPr>
          <w:rFonts w:ascii="Times New Roman" w:hAnsi="Times New Roman" w:cs="Times New Roman"/>
          <w:sz w:val="24"/>
          <w:szCs w:val="24"/>
        </w:rPr>
        <w:t xml:space="preserve">4. Для включения в список малоимущих многодетных семей, подлежащих обеспечению жилыми помещениями в рамках </w:t>
      </w:r>
      <w:hyperlink r:id="rId13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Pr="00A46AC9">
        <w:rPr>
          <w:rFonts w:ascii="Times New Roman" w:hAnsi="Times New Roman" w:cs="Times New Roman"/>
          <w:sz w:val="24"/>
          <w:szCs w:val="24"/>
        </w:rPr>
        <w:t>,</w:t>
      </w:r>
      <w:r w:rsidRPr="009D4694">
        <w:rPr>
          <w:rFonts w:ascii="Times New Roman" w:hAnsi="Times New Roman" w:cs="Times New Roman"/>
          <w:sz w:val="24"/>
          <w:szCs w:val="24"/>
        </w:rPr>
        <w:t xml:space="preserve"> многодетная семья</w:t>
      </w:r>
      <w:r w:rsidR="00631B89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дает </w:t>
      </w:r>
      <w:hyperlink w:anchor="P170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Pr="009D469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46AC9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рядку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5. </w:t>
      </w:r>
      <w:r w:rsidR="00A46AC9">
        <w:rPr>
          <w:rFonts w:ascii="Times New Roman" w:hAnsi="Times New Roman" w:cs="Times New Roman"/>
          <w:sz w:val="24"/>
          <w:szCs w:val="24"/>
        </w:rPr>
        <w:t>Н</w:t>
      </w:r>
      <w:r w:rsidRPr="009D4694">
        <w:rPr>
          <w:rFonts w:ascii="Times New Roman" w:hAnsi="Times New Roman" w:cs="Times New Roman"/>
          <w:sz w:val="24"/>
          <w:szCs w:val="24"/>
        </w:rPr>
        <w:t>е позднее 1 декабря текущего года по форме согласно приложению 2 к настоящему Порядку</w:t>
      </w:r>
      <w:r w:rsidR="00A46AC9"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 xml:space="preserve">осуществляет формирование </w:t>
      </w:r>
      <w:hyperlink w:anchor="P259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иска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алоимущих многодетных семей, нуждающихся в жилых помещениях и подлежащих обеспечению ж</w:t>
      </w:r>
      <w:r w:rsidR="00A46AC9">
        <w:rPr>
          <w:rFonts w:ascii="Times New Roman" w:hAnsi="Times New Roman" w:cs="Times New Roman"/>
          <w:sz w:val="24"/>
          <w:szCs w:val="24"/>
        </w:rPr>
        <w:t>ильем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в рамках Программы на предстоящий год (далее - Список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6. Список формируется в хронологической последовательности исходя из даты принятия на учет в качестве нуждающейся в жилых помещениях многодетной семьи с учетом выбранного многодетной семьей способа реализации права на обеспечение жилым помещением в соответствии с </w:t>
      </w:r>
      <w:hyperlink w:anchor="P45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D4694" w:rsidRPr="009D4694" w:rsidRDefault="00A46AC9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министрация ЗАТО Солнечный</w:t>
      </w:r>
      <w:r w:rsidR="009D4694" w:rsidRPr="009D4694">
        <w:rPr>
          <w:rFonts w:ascii="Times New Roman" w:hAnsi="Times New Roman" w:cs="Times New Roman"/>
          <w:sz w:val="24"/>
          <w:szCs w:val="24"/>
        </w:rPr>
        <w:t xml:space="preserve"> не позднее 15 января года, в котором осуществляется предоставление субсидии, формирует конкурсную документацию на получение субсидии из областного бюджета Тверской области для обеспечения жилыми помещениями малоимущих многодетных семей, нуждающихся в жилых помещениях, и направляет ее в Министерство социальной защиты населения Тверской област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8. Приобретение жилых помещений для предоставления многодетным семьям по договорам социального найма осуществляется в соответствии с Федеральным</w:t>
      </w:r>
      <w:r w:rsidRPr="00A46AC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Pr="009D469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A46AC9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сле доведения бюджетных ассигнований и в пределах лимитов бюджетных обязательств на реализаци</w:t>
      </w:r>
      <w:r w:rsidR="00A46AC9">
        <w:rPr>
          <w:rFonts w:ascii="Times New Roman" w:hAnsi="Times New Roman" w:cs="Times New Roman"/>
          <w:sz w:val="24"/>
          <w:szCs w:val="24"/>
        </w:rPr>
        <w:t>ю расходных обязательств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 обеспечению жилыми помещениями малоимущих многодетных семей, нуждающихся в жилых помещ</w:t>
      </w:r>
      <w:r w:rsidR="00A46AC9">
        <w:rPr>
          <w:rFonts w:ascii="Times New Roman" w:hAnsi="Times New Roman" w:cs="Times New Roman"/>
          <w:sz w:val="24"/>
          <w:szCs w:val="24"/>
        </w:rPr>
        <w:t xml:space="preserve">ениях на территории ЗАТО </w:t>
      </w:r>
      <w:r w:rsidR="00A46AC9" w:rsidRPr="00A46AC9">
        <w:rPr>
          <w:rFonts w:ascii="Times New Roman" w:hAnsi="Times New Roman" w:cs="Times New Roman"/>
          <w:sz w:val="24"/>
          <w:szCs w:val="24"/>
        </w:rPr>
        <w:t>Солнечный Тверской области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A46AC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.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беспечение жилым помещением многодетных семей, выбравших способ обеспечения путем предоставления единовременной денежной выплаты на приобретение жилого помещения (далее - Выплата), осуществляется на основании заявления, указанного в </w:t>
      </w:r>
      <w:hyperlink w:anchor="P48" w:history="1">
        <w:r w:rsidR="009D4694"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с приложением следующих документов: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правки о составе семьи и занимаемой площади жилого помещения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личнос</w:t>
      </w:r>
      <w:r w:rsidR="00631B89">
        <w:rPr>
          <w:rFonts w:ascii="Times New Roman" w:hAnsi="Times New Roman" w:cs="Times New Roman"/>
          <w:sz w:val="24"/>
          <w:szCs w:val="24"/>
        </w:rPr>
        <w:t>ть заявителя (заявителей) и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видетельств о государственной регистрации актов гражданского состояния: свидетельства о заключении или расторжении брака, свидетельства о рождении детей, свидетельства о смерти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права (полномочия) представителя физического лица, если с заявлением обращается представитель заявителя (заявителей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обязательство о сдаче занимаемого м</w:t>
      </w:r>
      <w:r w:rsidR="00631B89">
        <w:rPr>
          <w:rFonts w:ascii="Times New Roman" w:hAnsi="Times New Roman" w:cs="Times New Roman"/>
          <w:sz w:val="24"/>
          <w:szCs w:val="24"/>
        </w:rPr>
        <w:t>униципального жилого помещения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заявление составлено в единственном экземпляре-подлинник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я</w:t>
      </w:r>
      <w:r w:rsidR="00631B89">
        <w:rPr>
          <w:rFonts w:ascii="Times New Roman" w:hAnsi="Times New Roman" w:cs="Times New Roman"/>
          <w:sz w:val="24"/>
          <w:szCs w:val="24"/>
        </w:rPr>
        <w:t>, имя и отчество заявителя,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, адрес места жительства (место нахождения), телефон (если имеется) написаны полностью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Предоставление Выплаты многодетной семье </w:t>
      </w:r>
      <w:r>
        <w:rPr>
          <w:rFonts w:ascii="Times New Roman" w:hAnsi="Times New Roman" w:cs="Times New Roman"/>
          <w:sz w:val="24"/>
          <w:szCs w:val="24"/>
        </w:rPr>
        <w:t>осуществляется на основании постанов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, в котором указываются:</w:t>
      </w:r>
    </w:p>
    <w:p w:rsidR="009D4694" w:rsidRPr="00A46AC9" w:rsidRDefault="00631B89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амилии, имена, отчества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предоставляемой Выплаты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со дня издания постанов</w:t>
      </w:r>
      <w:r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уведомляет многодетную семью о принятом решении и о необходимости получения гарантийного </w:t>
      </w:r>
      <w:hyperlink w:anchor="P305" w:history="1">
        <w:r w:rsidR="009D4694" w:rsidRPr="00631B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а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(далее - гарантийное письмо) по форме согласно приложению 3 к настоящему Порядку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гарантийного письма составляет шесть месяцев с даты его выдачи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4694" w:rsidRPr="00A46AC9">
        <w:rPr>
          <w:rFonts w:ascii="Times New Roman" w:hAnsi="Times New Roman" w:cs="Times New Roman"/>
          <w:sz w:val="24"/>
          <w:szCs w:val="24"/>
        </w:rPr>
        <w:t>. Гарантийное письмо, не реализованное в течение срока его действия, многодетная семья обязана сдать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5 дней с даты окончания срока действия гарантийного письма. Нереализованное гарантийное письмо считается недействительным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4694" w:rsidRPr="00A46AC9">
        <w:rPr>
          <w:rFonts w:ascii="Times New Roman" w:hAnsi="Times New Roman" w:cs="Times New Roman"/>
          <w:sz w:val="24"/>
          <w:szCs w:val="24"/>
        </w:rPr>
        <w:t>. При предоставлении Выплаты размер этой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на каждого члена многодетной семьи за минусом общей площади жилого помещения (жилых помещений), имеющегося(ихся) у многодетной семьи на праве собственности, а также находящегося(ихся) в пользовании по договору социального найма жилого помещения в случае принятия многодетной семьей, проживающей на основании договора социального найма в жилом помещении, находящемся в муниципальном жилищном фонде, решения об оставлении данного помещения в пользовании многодетной семьи. В случае принятия многодетной семьей решения о расторжении договора социального найма и об освобождении занимаемого муниципального жилого помещения и оформлении обязательс</w:t>
      </w:r>
      <w:r w:rsidR="006E2B1C">
        <w:rPr>
          <w:rFonts w:ascii="Times New Roman" w:hAnsi="Times New Roman" w:cs="Times New Roman"/>
          <w:sz w:val="24"/>
          <w:szCs w:val="24"/>
        </w:rPr>
        <w:t>тва, указанного в абзаце восьмом пункта 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орядка, норма предоставления рассчитывается без учета занимаемого жилого помещени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9D4694" w:rsidRPr="00A46AC9">
        <w:rPr>
          <w:rFonts w:ascii="Times New Roman" w:hAnsi="Times New Roman" w:cs="Times New Roman"/>
          <w:sz w:val="24"/>
          <w:szCs w:val="24"/>
        </w:rPr>
        <w:t>. Замена гарантийного письма (повторная выдача) производится только в случае смерти одного из членов многодетной семьи на основании заявления одного из членов многодетной семьи. К заявлению прилагаются копия свидетельства о смерти и ранее выданное гарантийное письмо.</w:t>
      </w:r>
    </w:p>
    <w:p w:rsidR="009D4694" w:rsidRPr="00A46AC9" w:rsidRDefault="009D4694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(повторной выдаче) гарантийного письма расчет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 xml:space="preserve">, на каждого члена многодетной семьи с учетом измененного состава семьи за минусом общей площади жилого помещения (жилых помещений), имеющегося(ихся) у многодетной семьи по договору социального найма жилого помещения, на праве собственности на дату выдачи гарантийного </w:t>
      </w:r>
      <w:r w:rsidR="006E2B1C">
        <w:rPr>
          <w:rFonts w:ascii="Times New Roman" w:hAnsi="Times New Roman" w:cs="Times New Roman"/>
          <w:sz w:val="24"/>
          <w:szCs w:val="24"/>
        </w:rPr>
        <w:t>письма, подлежащего замене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нового гарантийного письма составляет шесть месяцев с даты его выдач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гарантийного письма на бланке нового гарантийного письма в правом</w:t>
      </w:r>
      <w:r w:rsidR="006E2B1C">
        <w:rPr>
          <w:rFonts w:ascii="Times New Roman" w:hAnsi="Times New Roman" w:cs="Times New Roman"/>
          <w:sz w:val="24"/>
          <w:szCs w:val="24"/>
        </w:rPr>
        <w:t xml:space="preserve"> верхнем углу делается отметка «</w:t>
      </w:r>
      <w:r w:rsidRPr="00A46AC9">
        <w:rPr>
          <w:rFonts w:ascii="Times New Roman" w:hAnsi="Times New Roman" w:cs="Times New Roman"/>
          <w:sz w:val="24"/>
          <w:szCs w:val="24"/>
        </w:rPr>
        <w:t>Взамен гар</w:t>
      </w:r>
      <w:r w:rsidR="006E2B1C">
        <w:rPr>
          <w:rFonts w:ascii="Times New Roman" w:hAnsi="Times New Roman" w:cs="Times New Roman"/>
          <w:sz w:val="24"/>
          <w:szCs w:val="24"/>
        </w:rPr>
        <w:t>антийного письма от __________ № ___»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4694" w:rsidRPr="00A46AC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ыплата используется исключительно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для оплаты </w:t>
      </w:r>
      <w:r>
        <w:rPr>
          <w:rFonts w:ascii="Times New Roman" w:hAnsi="Times New Roman" w:cs="Times New Roman"/>
          <w:sz w:val="24"/>
          <w:szCs w:val="24"/>
        </w:rPr>
        <w:t>жилого помещения, приобретаемого по договору купли-продажи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может быть использована на приобретение на первичном или вторичном рынке жилья для постоянного проживания на территории Тверской области изолированного жилого помещения, отвечающего установленным санитарным и техническим требованиям, благоустроенного применительно к условиям населенного пункта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Жилое помещение должно быть свободно от прав третьих лиц, не находиться под арестом, в залоге и не являться предметом судебного спора. В отношении жилого помещения не должно быть запрета на использование по назначению или предписания об устранении каких-либо нарушений. Продавец жилого помещения не должен находиться в стадиях ликвидации, банкротства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D4694" w:rsidRPr="00A46AC9">
        <w:rPr>
          <w:rFonts w:ascii="Times New Roman" w:hAnsi="Times New Roman" w:cs="Times New Roman"/>
          <w:sz w:val="24"/>
          <w:szCs w:val="24"/>
        </w:rPr>
        <w:t>. Жилое помещение приобретается в долевую собственность всех членов многодетной семьи, указанных в гарантийном письме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D4694" w:rsidRPr="00A46AC9">
        <w:rPr>
          <w:rFonts w:ascii="Times New Roman" w:hAnsi="Times New Roman" w:cs="Times New Roman"/>
          <w:sz w:val="24"/>
          <w:szCs w:val="24"/>
        </w:rPr>
        <w:t>. Расходы, связанные с оформлением документов на жилое помещение, не возмещаютс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D4694" w:rsidRPr="00A46AC9">
        <w:rPr>
          <w:rFonts w:ascii="Times New Roman" w:hAnsi="Times New Roman" w:cs="Times New Roman"/>
          <w:sz w:val="24"/>
          <w:szCs w:val="24"/>
        </w:rPr>
        <w:t>.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не может быть меньше учетной нормы общей площади жилого помещения, установлен</w:t>
      </w:r>
      <w:r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в целях принятия 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ях в ЗАТО Солнечный Тверской области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>
        <w:rPr>
          <w:rFonts w:ascii="Times New Roman" w:hAnsi="Times New Roman" w:cs="Times New Roman"/>
          <w:sz w:val="24"/>
          <w:szCs w:val="24"/>
        </w:rPr>
        <w:t>2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использования Выплаты на приобретение жилого помещения по договору купли-продажи жилого помещения многодетная семья в течение срока действия гарантийного письма представляет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оригинал гарантийного письма;</w:t>
      </w:r>
    </w:p>
    <w:p w:rsidR="009D4694" w:rsidRPr="00A46AC9" w:rsidRDefault="00DB1D5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D4694" w:rsidRPr="00A46AC9">
        <w:rPr>
          <w:rFonts w:ascii="Times New Roman" w:hAnsi="Times New Roman" w:cs="Times New Roman"/>
          <w:sz w:val="24"/>
          <w:szCs w:val="24"/>
        </w:rPr>
        <w:t>копию договора купли-продажи жилого помещения с отметкой о государственной регистраци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копию паспорта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согласие на обработку персональных данных от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д) справку из кредитного учреждения о наличии расчетного счета у юридического лица (физического лица) - продавца жилого помещения, указанного в договоре купли-продаж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е) подтверждающие полномочия лица, подписавшего договор купли-продажи жилого помещения, в случае, если продавцом выступает юридическое лиц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lastRenderedPageBreak/>
        <w:t>ж) выписку из ЕГРП о регистрации права собственности на объект недвижимост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з) платежные документы (расписку в случае, если продавцом выступает физическое лицо), подтверждающие оплату в части стоимости жилого помещения, превышающей размер Выплаты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приобретении гражданином двух и более жилых помещений договоры купли-продажи и выписки из ЕГРП о регистрации права собственности на объекты недвижимости представляются на оплату одновременно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7"/>
      <w:bookmarkEnd w:id="4"/>
      <w:r>
        <w:rPr>
          <w:rFonts w:ascii="Times New Roman" w:hAnsi="Times New Roman" w:cs="Times New Roman"/>
          <w:sz w:val="24"/>
          <w:szCs w:val="24"/>
        </w:rPr>
        <w:t>21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Одновременно с копиями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96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Для целей настоящего Порядка договор купли-продажи жилого помещения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законодательства Российской Федерации, регулирующим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D4694" w:rsidRPr="00A46AC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отношения, а также 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редусматривать безналичную форму оплаты с указанием реквизитов расчетного счета, на который будет зачисляться сумма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в течение 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документов, представляемых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2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их проверку и принимает решение о перечислении Выплаты либо об отказе в ее перечислении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 перечислении единовременной денежной выплаты с указанием:</w:t>
      </w:r>
    </w:p>
    <w:p w:rsidR="009D4694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й, имен, о</w:t>
      </w:r>
      <w:r w:rsidR="0058076E">
        <w:rPr>
          <w:rFonts w:ascii="Times New Roman" w:hAnsi="Times New Roman" w:cs="Times New Roman"/>
          <w:sz w:val="24"/>
          <w:szCs w:val="24"/>
        </w:rPr>
        <w:t xml:space="preserve">тчеств 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58076E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ов</w:t>
      </w:r>
      <w:r w:rsidRPr="0058076E">
        <w:rPr>
          <w:rFonts w:ascii="Times New Roman" w:hAnsi="Times New Roman" w:cs="Times New Roman"/>
          <w:sz w:val="24"/>
          <w:szCs w:val="24"/>
        </w:rPr>
        <w:t xml:space="preserve"> </w:t>
      </w:r>
      <w:r w:rsidRPr="00A46AC9">
        <w:rPr>
          <w:rFonts w:ascii="Times New Roman" w:hAnsi="Times New Roman" w:cs="Times New Roman"/>
          <w:sz w:val="24"/>
          <w:szCs w:val="24"/>
        </w:rPr>
        <w:t>расчетного счета, на который</w:t>
      </w:r>
      <w:r>
        <w:rPr>
          <w:rFonts w:ascii="Times New Roman" w:hAnsi="Times New Roman" w:cs="Times New Roman"/>
          <w:sz w:val="24"/>
          <w:szCs w:val="24"/>
        </w:rPr>
        <w:t xml:space="preserve"> будет зачисляться сумма </w:t>
      </w:r>
      <w:r w:rsidRPr="00A46AC9">
        <w:rPr>
          <w:rFonts w:ascii="Times New Roman" w:hAnsi="Times New Roman" w:cs="Times New Roman"/>
          <w:sz w:val="24"/>
          <w:szCs w:val="24"/>
        </w:rPr>
        <w:t>единовременной денеж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единовременной денежной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б отказе в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б отказе в перечислении единовременной денежной выплаты и принимается, если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в результате проверки выявлены несоответствия в представленных документах действующему законодательству и требованиям настоящего Порядка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Выплаты, указанный в представленных договорах, не соответствует размеру Выплаты, указанному в гарантийном письм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в договоре купли-продажи жилого помещения отсутствуют подписи, печати, специальная регистрационная надпись органа, осуществляющего государственную регистрацию прав на недвижимое имущество и сделок с ним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меньше учетной нормы площади жилого помещения, установлен</w:t>
      </w:r>
      <w:r w:rsidR="0058076E"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58076E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 xml:space="preserve">д) документы, указанные в </w:t>
      </w:r>
      <w:r w:rsidR="0058076E">
        <w:rPr>
          <w:rFonts w:ascii="Times New Roman" w:hAnsi="Times New Roman" w:cs="Times New Roman"/>
          <w:sz w:val="24"/>
          <w:szCs w:val="24"/>
        </w:rPr>
        <w:t>пункте 20</w:t>
      </w:r>
      <w:r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ы не в полном объеме.</w:t>
      </w:r>
    </w:p>
    <w:p w:rsidR="009D4694" w:rsidRPr="00A46AC9" w:rsidRDefault="0058076E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7 кален</w:t>
      </w:r>
      <w:r>
        <w:rPr>
          <w:rFonts w:ascii="Times New Roman" w:hAnsi="Times New Roman" w:cs="Times New Roman"/>
          <w:sz w:val="24"/>
          <w:szCs w:val="24"/>
        </w:rPr>
        <w:t>дарных дней со дня издания постановления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еречислении единовременной денежной выплаты или об отказе в перечислении единовременной денежной выплаты направляет многодетной семье </w:t>
      </w:r>
      <w:r w:rsidR="00F272A1">
        <w:rPr>
          <w:rFonts w:ascii="Times New Roman" w:hAnsi="Times New Roman" w:cs="Times New Roman"/>
          <w:sz w:val="24"/>
          <w:szCs w:val="24"/>
        </w:rPr>
        <w:t>заверенную копию соответсвующего постановления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предоставляе</w:t>
      </w:r>
      <w:r>
        <w:rPr>
          <w:rFonts w:ascii="Times New Roman" w:hAnsi="Times New Roman" w:cs="Times New Roman"/>
          <w:sz w:val="24"/>
          <w:szCs w:val="24"/>
        </w:rPr>
        <w:t>тся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безналичной форме путем перечисления бюджетных средств на расчет</w:t>
      </w:r>
      <w:r>
        <w:rPr>
          <w:rFonts w:ascii="Times New Roman" w:hAnsi="Times New Roman" w:cs="Times New Roman"/>
          <w:sz w:val="24"/>
          <w:szCs w:val="24"/>
        </w:rPr>
        <w:t>ный счет продавца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жилого помещения на основании </w:t>
      </w:r>
      <w:hyperlink w:anchor="P382" w:history="1">
        <w:r w:rsidR="009D4694"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>, заключенного по форме согласно пр</w:t>
      </w:r>
      <w:r>
        <w:rPr>
          <w:rFonts w:ascii="Times New Roman" w:hAnsi="Times New Roman" w:cs="Times New Roman"/>
          <w:sz w:val="24"/>
          <w:szCs w:val="24"/>
        </w:rPr>
        <w:t>иложению 4 к настоящему Порядку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превышает размер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после оплаты многодетной семьей части стоимости жилого помещения за счет собственных средств.</w:t>
      </w:r>
    </w:p>
    <w:p w:rsidR="009D4694" w:rsidRPr="00A46AC9" w:rsidRDefault="00F272A1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ниже размера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в размере стоимости, опред</w:t>
      </w:r>
      <w:r>
        <w:rPr>
          <w:rFonts w:ascii="Times New Roman" w:hAnsi="Times New Roman" w:cs="Times New Roman"/>
          <w:sz w:val="24"/>
          <w:szCs w:val="24"/>
        </w:rPr>
        <w:t>еленной договором купли-продажи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нецелевого использования Выплаты многодетная семья несет ответственность в соответствии с законодательством Российской Федераци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 случае расторжения договора ку</w:t>
      </w:r>
      <w:r w:rsidR="00F272A1">
        <w:rPr>
          <w:rFonts w:ascii="Times New Roman" w:hAnsi="Times New Roman" w:cs="Times New Roman"/>
          <w:sz w:val="24"/>
          <w:szCs w:val="24"/>
        </w:rPr>
        <w:t xml:space="preserve">пли-продажи </w:t>
      </w:r>
      <w:r w:rsidRPr="00A46AC9">
        <w:rPr>
          <w:rFonts w:ascii="Times New Roman" w:hAnsi="Times New Roman" w:cs="Times New Roman"/>
          <w:sz w:val="24"/>
          <w:szCs w:val="24"/>
        </w:rPr>
        <w:t>Выплаты подлежи</w:t>
      </w:r>
      <w:r w:rsidR="00F272A1">
        <w:rPr>
          <w:rFonts w:ascii="Times New Roman" w:hAnsi="Times New Roman" w:cs="Times New Roman"/>
          <w:sz w:val="24"/>
          <w:szCs w:val="24"/>
        </w:rPr>
        <w:t>т возврату в бюджет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9D4694" w:rsidP="00A46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rmal"/>
        <w:jc w:val="right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lastRenderedPageBreak/>
        <w:t>Приложение 1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F272A1" w:rsidP="00F272A1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9D4694" w:rsidRPr="00F272A1" w:rsidRDefault="009D4694" w:rsidP="009D4694">
      <w:pPr>
        <w:spacing w:after="1"/>
      </w:pPr>
    </w:p>
    <w:p w:rsidR="009D4694" w:rsidRPr="00F272A1" w:rsidRDefault="009D4694" w:rsidP="00F272A1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694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Главе администрации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</w:t>
      </w:r>
      <w:r w:rsidRPr="00F272A1">
        <w:rPr>
          <w:rFonts w:ascii="Times New Roman" w:hAnsi="Times New Roman" w:cs="Times New Roman"/>
          <w:sz w:val="24"/>
          <w:szCs w:val="24"/>
        </w:rPr>
        <w:t>ЗАТО Солнечный</w:t>
      </w:r>
    </w:p>
    <w:p w:rsidR="00F272A1" w:rsidRPr="00F272A1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от гражданина(ки) _______________________________,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проживающего(ей) по адресу: 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272A1">
        <w:rPr>
          <w:rFonts w:ascii="Times New Roman" w:hAnsi="Times New Roman" w:cs="Times New Roman"/>
        </w:rPr>
        <w:t>(почтовый адрес, телефон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0"/>
      <w:bookmarkEnd w:id="5"/>
      <w:r w:rsidRPr="00F272A1">
        <w:rPr>
          <w:rFonts w:ascii="Times New Roman" w:hAnsi="Times New Roman" w:cs="Times New Roman"/>
          <w:sz w:val="24"/>
          <w:szCs w:val="24"/>
        </w:rPr>
        <w:t>ЗАЯВЛЕНИЕ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о выборе способа обеспечения жилым помещением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малоимущих многодетных семей в рамках государственной </w:t>
      </w:r>
      <w:hyperlink r:id="rId15" w:history="1">
        <w:r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«</w:t>
      </w:r>
      <w:r w:rsidR="009D4694" w:rsidRPr="00F272A1">
        <w:rPr>
          <w:rFonts w:ascii="Times New Roman" w:hAnsi="Times New Roman" w:cs="Times New Roman"/>
          <w:sz w:val="24"/>
          <w:szCs w:val="24"/>
        </w:rPr>
        <w:t>Социальная поддержка и защита населения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на 2017 - 2022 годы, утвержденной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становлением Правительства Тверской области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6 №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436-пп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</w:t>
      </w:r>
      <w:r w:rsidR="00F272A1">
        <w:rPr>
          <w:rFonts w:ascii="Times New Roman" w:hAnsi="Times New Roman" w:cs="Times New Roman"/>
        </w:rPr>
        <w:t xml:space="preserve">                                                       </w:t>
      </w:r>
      <w:r w:rsidRPr="00F272A1">
        <w:rPr>
          <w:rFonts w:ascii="Times New Roman" w:hAnsi="Times New Roman" w:cs="Times New Roman"/>
        </w:rPr>
        <w:t xml:space="preserve">   (Ф.И.О.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упруга (супруг) 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</w:t>
      </w:r>
      <w:r w:rsidR="00F272A1">
        <w:rPr>
          <w:rFonts w:ascii="Times New Roman" w:hAnsi="Times New Roman" w:cs="Times New Roman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 «__» _______</w:t>
      </w:r>
      <w:r w:rsidRPr="00F272A1">
        <w:rPr>
          <w:rFonts w:ascii="Times New Roman" w:hAnsi="Times New Roman" w:cs="Times New Roman"/>
          <w:sz w:val="24"/>
          <w:szCs w:val="24"/>
        </w:rPr>
        <w:t>______ ______ г.,</w:t>
      </w: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по ад</w:t>
      </w:r>
      <w:r w:rsidR="00F272A1">
        <w:rPr>
          <w:rFonts w:ascii="Times New Roman" w:hAnsi="Times New Roman" w:cs="Times New Roman"/>
          <w:sz w:val="24"/>
          <w:szCs w:val="24"/>
        </w:rPr>
        <w:t>ресу: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ети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="00F272A1">
        <w:rPr>
          <w:rFonts w:ascii="Times New Roman" w:hAnsi="Times New Roman" w:cs="Times New Roman"/>
          <w:sz w:val="24"/>
          <w:szCs w:val="24"/>
        </w:rPr>
        <w:t>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2. 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</w:t>
      </w:r>
      <w:r w:rsidR="000321BB">
        <w:rPr>
          <w:rFonts w:ascii="Times New Roman" w:hAnsi="Times New Roman" w:cs="Times New Roman"/>
          <w:sz w:val="24"/>
          <w:szCs w:val="24"/>
        </w:rPr>
        <w:t>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</w:t>
      </w:r>
      <w:r w:rsidR="000321BB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4. 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5. 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0321BB" w:rsidRDefault="009D4694" w:rsidP="009D46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жилое  помещение  по  договору  социального 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йма, единовременную денежную </w:t>
      </w:r>
      <w:r w:rsidRPr="00F272A1">
        <w:rPr>
          <w:rFonts w:ascii="Times New Roman" w:hAnsi="Times New Roman" w:cs="Times New Roman"/>
          <w:sz w:val="24"/>
          <w:szCs w:val="24"/>
        </w:rPr>
        <w:t>выплату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 приобретение жилого помещения.</w:t>
      </w:r>
      <w:r w:rsidRPr="00F272A1">
        <w:rPr>
          <w:rFonts w:ascii="Times New Roman" w:hAnsi="Times New Roman" w:cs="Times New Roman"/>
          <w:sz w:val="24"/>
          <w:szCs w:val="24"/>
        </w:rPr>
        <w:t xml:space="preserve">  </w:t>
      </w:r>
      <w:r w:rsidRPr="000321BB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 20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длинность подписи заявителя и членов его семьи удостоверяю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олжность сотрудника администрации</w:t>
      </w:r>
      <w:r w:rsidR="000321BB"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Ф.И.О., подпись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lastRenderedPageBreak/>
        <w:t>Приложение 2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0321BB" w:rsidP="000321BB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0321BB" w:rsidRDefault="000321BB" w:rsidP="009D4694">
      <w:pPr>
        <w:pStyle w:val="ConsPlusTitle"/>
        <w:jc w:val="center"/>
      </w:pPr>
      <w:bookmarkStart w:id="6" w:name="P259"/>
      <w:bookmarkEnd w:id="6"/>
    </w:p>
    <w:p w:rsidR="000321BB" w:rsidRDefault="000321BB" w:rsidP="009D4694">
      <w:pPr>
        <w:pStyle w:val="ConsPlusTitle"/>
        <w:jc w:val="center"/>
      </w:pP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СПИСОК</w:t>
      </w: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малоимущих многодетных семей, состоящих на учете в качестве</w:t>
      </w:r>
    </w:p>
    <w:p w:rsidR="000321BB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 в ЗАТО Солнечный</w:t>
      </w:r>
    </w:p>
    <w:p w:rsidR="009D4694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 xml:space="preserve"> 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321BB">
        <w:rPr>
          <w:rFonts w:ascii="Times New Roman" w:hAnsi="Times New Roman" w:cs="Times New Roman"/>
          <w:sz w:val="24"/>
          <w:szCs w:val="24"/>
        </w:rPr>
        <w:t>на _____________ год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/>
    <w:tbl>
      <w:tblPr>
        <w:tblW w:w="10727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84"/>
        <w:gridCol w:w="1361"/>
        <w:gridCol w:w="1474"/>
        <w:gridCol w:w="1084"/>
        <w:gridCol w:w="1701"/>
        <w:gridCol w:w="1814"/>
        <w:gridCol w:w="1642"/>
      </w:tblGrid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многодетной семьи (чел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семьи (состоит на уч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общая площадь жилого помещения, </w:t>
            </w:r>
            <w:r w:rsidR="0044290F">
              <w:rPr>
                <w:rFonts w:ascii="Times New Roman" w:hAnsi="Times New Roman" w:cs="Times New Roman"/>
                <w:sz w:val="24"/>
                <w:szCs w:val="24"/>
              </w:rPr>
              <w:t>право пользования,</w:t>
            </w:r>
          </w:p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Требуемая площадь жилого помещ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Default="000321BB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жилым помещением </w:t>
            </w:r>
          </w:p>
          <w:p w:rsidR="0044290F" w:rsidRPr="0044290F" w:rsidRDefault="0044290F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i/>
                <w:sz w:val="24"/>
                <w:szCs w:val="24"/>
              </w:rPr>
              <w:t>(копии заявлений многодетных семей о выборе способа обеспечения жилым помещением прилагаются к настоящему Списку)</w:t>
            </w:r>
          </w:p>
        </w:tc>
      </w:tr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321BB" w:rsidRDefault="000321BB" w:rsidP="009D4694"/>
    <w:p w:rsidR="000321BB" w:rsidRDefault="000321BB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44290F" w:rsidRDefault="0044290F" w:rsidP="0044290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lastRenderedPageBreak/>
        <w:t>Приложение 3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к Порядку обеспечени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жилыми помещениями малоимущих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многодетных семей, нуждающихс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в жилых помещениях на территории</w:t>
      </w:r>
    </w:p>
    <w:p w:rsidR="0044290F" w:rsidRPr="0044290F" w:rsidRDefault="0044290F" w:rsidP="0044290F">
      <w:pPr>
        <w:spacing w:after="1"/>
        <w:jc w:val="right"/>
        <w:rPr>
          <w:sz w:val="20"/>
          <w:szCs w:val="20"/>
        </w:rPr>
      </w:pPr>
      <w:r w:rsidRPr="0044290F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 предоставлении единовременной денежной выплаты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 приобретение жилого помещения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т _______</w:t>
      </w:r>
      <w:r w:rsidR="002452D1">
        <w:rPr>
          <w:rFonts w:ascii="Times New Roman" w:hAnsi="Times New Roman" w:cs="Times New Roman"/>
          <w:sz w:val="22"/>
          <w:szCs w:val="22"/>
        </w:rPr>
        <w:t>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                  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44290F">
        <w:rPr>
          <w:rFonts w:ascii="Times New Roman" w:hAnsi="Times New Roman" w:cs="Times New Roman"/>
          <w:sz w:val="22"/>
          <w:szCs w:val="22"/>
        </w:rPr>
        <w:t xml:space="preserve">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№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стоящим гарантийным письмом удостоверяется, что _____</w:t>
      </w:r>
      <w:r w:rsidR="002452D1">
        <w:rPr>
          <w:rFonts w:ascii="Times New Roman" w:hAnsi="Times New Roman" w:cs="Times New Roman"/>
          <w:sz w:val="22"/>
          <w:szCs w:val="22"/>
        </w:rPr>
        <w:t>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2452D1" w:rsidRDefault="0044290F" w:rsidP="002452D1">
      <w:pPr>
        <w:pStyle w:val="ConsPlusNonformat"/>
        <w:jc w:val="center"/>
        <w:rPr>
          <w:rFonts w:ascii="Times New Roman" w:hAnsi="Times New Roman" w:cs="Times New Roman"/>
        </w:rPr>
      </w:pPr>
      <w:r w:rsidRPr="002452D1">
        <w:rPr>
          <w:rFonts w:ascii="Times New Roman" w:hAnsi="Times New Roman" w:cs="Times New Roman"/>
        </w:rPr>
        <w:t>(Ф.И.О. гражданина, серия и номер паспорта, кем и когда выдан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в   соответствии   с   постановлением   админис</w:t>
      </w:r>
      <w:r w:rsidR="002452D1">
        <w:rPr>
          <w:rFonts w:ascii="Times New Roman" w:hAnsi="Times New Roman" w:cs="Times New Roman"/>
          <w:sz w:val="22"/>
          <w:szCs w:val="22"/>
        </w:rPr>
        <w:t xml:space="preserve">трации   ЗАТО Солнечный  </w:t>
      </w:r>
      <w:r w:rsidRPr="0044290F">
        <w:rPr>
          <w:rFonts w:ascii="Times New Roman" w:hAnsi="Times New Roman" w:cs="Times New Roman"/>
          <w:sz w:val="22"/>
          <w:szCs w:val="22"/>
        </w:rPr>
        <w:t>от</w:t>
      </w:r>
      <w:r w:rsidR="002452D1">
        <w:rPr>
          <w:rFonts w:ascii="Times New Roman" w:hAnsi="Times New Roman" w:cs="Times New Roman"/>
          <w:sz w:val="22"/>
          <w:szCs w:val="22"/>
        </w:rPr>
        <w:t xml:space="preserve"> «__» _______ _____г.</w:t>
      </w:r>
    </w:p>
    <w:p w:rsidR="0044290F" w:rsidRPr="0044290F" w:rsidRDefault="002452D1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___ </w:t>
      </w:r>
      <w:r w:rsidR="0044290F" w:rsidRPr="0044290F">
        <w:rPr>
          <w:rFonts w:ascii="Times New Roman" w:hAnsi="Times New Roman" w:cs="Times New Roman"/>
          <w:sz w:val="22"/>
          <w:szCs w:val="22"/>
        </w:rPr>
        <w:t>предоставлена единовременная денежная выплата в размере ______________</w:t>
      </w:r>
      <w:r w:rsidR="00FF1BC1">
        <w:rPr>
          <w:rFonts w:ascii="Times New Roman" w:hAnsi="Times New Roman" w:cs="Times New Roman"/>
          <w:sz w:val="22"/>
          <w:szCs w:val="22"/>
        </w:rPr>
        <w:t>_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(________________________________________</w:t>
      </w:r>
      <w:r w:rsidR="00FF1BC1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)</w:t>
      </w:r>
    </w:p>
    <w:p w:rsidR="0044290F" w:rsidRPr="00FF1BC1" w:rsidRDefault="0044290F" w:rsidP="00FF1BC1">
      <w:pPr>
        <w:pStyle w:val="ConsPlusNonformat"/>
        <w:jc w:val="center"/>
        <w:rPr>
          <w:rFonts w:ascii="Times New Roman" w:hAnsi="Times New Roman" w:cs="Times New Roman"/>
        </w:rPr>
      </w:pPr>
      <w:r w:rsidRPr="00FF1BC1">
        <w:rPr>
          <w:rFonts w:ascii="Times New Roman" w:hAnsi="Times New Roman" w:cs="Times New Roman"/>
        </w:rPr>
        <w:t>(цифрами и прописью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рублей  на  приобретение  жилого  помещения,</w:t>
      </w:r>
      <w:r w:rsidR="00FF1BC1">
        <w:rPr>
          <w:rFonts w:ascii="Times New Roman" w:hAnsi="Times New Roman" w:cs="Times New Roman"/>
          <w:sz w:val="22"/>
          <w:szCs w:val="22"/>
        </w:rPr>
        <w:t xml:space="preserve"> рассчитанная с учетом _______ членов его семьи: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13"/>
        <w:gridCol w:w="3969"/>
        <w:gridCol w:w="1559"/>
      </w:tblGrid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C1" w:rsidRDefault="00FF1BC1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 с гражданином (супруг (супруга), дочь, сын, проч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В  соответствии  с  </w:t>
      </w:r>
      <w:hyperlink r:id="rId16" w:history="1">
        <w:r w:rsidRPr="00A42786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решением</w:t>
        </w:r>
      </w:hyperlink>
      <w:r w:rsidR="00FF1BC1" w:rsidRPr="00A42786">
        <w:rPr>
          <w:rFonts w:ascii="Times New Roman" w:hAnsi="Times New Roman" w:cs="Times New Roman"/>
          <w:sz w:val="22"/>
          <w:szCs w:val="22"/>
        </w:rPr>
        <w:t xml:space="preserve"> </w:t>
      </w:r>
      <w:r w:rsidR="00186648">
        <w:rPr>
          <w:rFonts w:ascii="Times New Roman" w:hAnsi="Times New Roman" w:cs="Times New Roman"/>
          <w:sz w:val="22"/>
          <w:szCs w:val="22"/>
        </w:rPr>
        <w:t xml:space="preserve">Поселковой </w:t>
      </w:r>
      <w:r w:rsidRPr="0044290F">
        <w:rPr>
          <w:rFonts w:ascii="Times New Roman" w:hAnsi="Times New Roman" w:cs="Times New Roman"/>
          <w:sz w:val="22"/>
          <w:szCs w:val="22"/>
        </w:rPr>
        <w:t xml:space="preserve">Думы </w:t>
      </w:r>
      <w:r w:rsidR="00FF1BC1">
        <w:rPr>
          <w:rFonts w:ascii="Times New Roman" w:hAnsi="Times New Roman" w:cs="Times New Roman"/>
          <w:sz w:val="22"/>
          <w:szCs w:val="22"/>
        </w:rPr>
        <w:t xml:space="preserve"> ЗАТО Солнечный</w:t>
      </w:r>
      <w:r w:rsidR="00186648">
        <w:rPr>
          <w:rFonts w:ascii="Times New Roman" w:hAnsi="Times New Roman" w:cs="Times New Roman"/>
          <w:sz w:val="22"/>
          <w:szCs w:val="22"/>
        </w:rPr>
        <w:t xml:space="preserve"> от  23.09.2005  № 162-2</w:t>
      </w:r>
      <w:r w:rsidR="00A42786">
        <w:rPr>
          <w:rFonts w:ascii="Times New Roman" w:hAnsi="Times New Roman" w:cs="Times New Roman"/>
          <w:sz w:val="22"/>
          <w:szCs w:val="22"/>
        </w:rPr>
        <w:t xml:space="preserve"> «Об утверждении </w:t>
      </w:r>
      <w:r w:rsidRPr="0044290F">
        <w:rPr>
          <w:rFonts w:ascii="Times New Roman" w:hAnsi="Times New Roman" w:cs="Times New Roman"/>
          <w:sz w:val="22"/>
          <w:szCs w:val="22"/>
        </w:rPr>
        <w:t>нормы предоставления площа</w:t>
      </w:r>
      <w:r w:rsidR="00A42786">
        <w:rPr>
          <w:rFonts w:ascii="Times New Roman" w:hAnsi="Times New Roman" w:cs="Times New Roman"/>
          <w:sz w:val="22"/>
          <w:szCs w:val="22"/>
        </w:rPr>
        <w:t xml:space="preserve">ди жилого помещения по договору </w:t>
      </w:r>
      <w:r w:rsidRPr="0044290F">
        <w:rPr>
          <w:rFonts w:ascii="Times New Roman" w:hAnsi="Times New Roman" w:cs="Times New Roman"/>
          <w:sz w:val="22"/>
          <w:szCs w:val="22"/>
        </w:rPr>
        <w:t>соци</w:t>
      </w:r>
      <w:r w:rsidR="00A42786">
        <w:rPr>
          <w:rFonts w:ascii="Times New Roman" w:hAnsi="Times New Roman" w:cs="Times New Roman"/>
          <w:sz w:val="22"/>
          <w:szCs w:val="22"/>
        </w:rPr>
        <w:t xml:space="preserve">ального   найма», с изменениями, внесенными решением Думы ЗАТО Солнечный от 12.09.2016 г. № 36-5,  норма </w:t>
      </w:r>
      <w:r w:rsidRPr="0044290F">
        <w:rPr>
          <w:rFonts w:ascii="Times New Roman" w:hAnsi="Times New Roman" w:cs="Times New Roman"/>
          <w:sz w:val="22"/>
          <w:szCs w:val="22"/>
        </w:rPr>
        <w:t>предоставления площади жилого помещения __________ кв. м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Площадь  приобретаемого  жилого  помещения  </w:t>
      </w:r>
      <w:r w:rsidR="00A42786">
        <w:rPr>
          <w:rFonts w:ascii="Times New Roman" w:hAnsi="Times New Roman" w:cs="Times New Roman"/>
          <w:sz w:val="22"/>
          <w:szCs w:val="22"/>
        </w:rPr>
        <w:t xml:space="preserve">с   учетом  занимаемой  площади </w:t>
      </w:r>
      <w:r w:rsidRPr="0044290F">
        <w:rPr>
          <w:rFonts w:ascii="Times New Roman" w:hAnsi="Times New Roman" w:cs="Times New Roman"/>
          <w:sz w:val="22"/>
          <w:szCs w:val="22"/>
        </w:rPr>
        <w:t>не менее __________ кв. м.</w:t>
      </w: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«___»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_______________ 20__ года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</w:t>
      </w:r>
      <w:r w:rsidR="00A42786">
        <w:rPr>
          <w:rFonts w:ascii="Times New Roman" w:hAnsi="Times New Roman" w:cs="Times New Roman"/>
          <w:sz w:val="22"/>
          <w:szCs w:val="22"/>
        </w:rPr>
        <w:t>тийное письмо действительно до «__»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____ 20__ года (включительно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 ЗАТО Солнечный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           ___________ </w:t>
      </w:r>
      <w:r>
        <w:rPr>
          <w:rFonts w:ascii="Times New Roman" w:hAnsi="Times New Roman" w:cs="Times New Roman"/>
          <w:sz w:val="22"/>
          <w:szCs w:val="22"/>
        </w:rPr>
        <w:t xml:space="preserve">        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______________</w:t>
      </w:r>
    </w:p>
    <w:p w:rsidR="0044290F" w:rsidRPr="00A42786" w:rsidRDefault="00A42786" w:rsidP="0044290F">
      <w:pPr>
        <w:pStyle w:val="ConsPlusNonformat"/>
        <w:jc w:val="both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2786">
        <w:rPr>
          <w:rFonts w:ascii="Times New Roman" w:hAnsi="Times New Roman" w:cs="Times New Roman"/>
        </w:rPr>
        <w:t xml:space="preserve">     </w:t>
      </w:r>
      <w:r w:rsidR="0044290F" w:rsidRPr="00A42786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              </w:t>
      </w:r>
      <w:r w:rsidR="0044290F" w:rsidRPr="00A42786">
        <w:rPr>
          <w:rFonts w:ascii="Times New Roman" w:hAnsi="Times New Roman" w:cs="Times New Roman"/>
        </w:rPr>
        <w:t xml:space="preserve"> (Ф.И.О.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Достоверность сведений, содержащихся в гарантийном письме, проверил(а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С  условиями  расходования  бюджетных  средс</w:t>
      </w:r>
      <w:r w:rsidR="00A42786">
        <w:rPr>
          <w:rFonts w:ascii="Times New Roman" w:hAnsi="Times New Roman" w:cs="Times New Roman"/>
          <w:sz w:val="22"/>
          <w:szCs w:val="22"/>
        </w:rPr>
        <w:t xml:space="preserve">тв,  выделенных на приобретение </w:t>
      </w:r>
      <w:r w:rsidRPr="0044290F">
        <w:rPr>
          <w:rFonts w:ascii="Times New Roman" w:hAnsi="Times New Roman" w:cs="Times New Roman"/>
          <w:sz w:val="22"/>
          <w:szCs w:val="22"/>
        </w:rPr>
        <w:t>жилого помещения, ознакомлен(а) и обязуюсь их выполнять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 получ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подпись, Ф.И.О. владельца гарантийного письма или уполномоченного им лица)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омер  и  дата  доверенности  на получение г</w:t>
      </w:r>
      <w:r w:rsidR="00A42786">
        <w:rPr>
          <w:rFonts w:ascii="Times New Roman" w:hAnsi="Times New Roman" w:cs="Times New Roman"/>
          <w:sz w:val="22"/>
          <w:szCs w:val="22"/>
        </w:rPr>
        <w:t xml:space="preserve">арантийного письма, кем и когда </w:t>
      </w:r>
      <w:r w:rsidRPr="0044290F">
        <w:rPr>
          <w:rFonts w:ascii="Times New Roman" w:hAnsi="Times New Roman" w:cs="Times New Roman"/>
          <w:sz w:val="22"/>
          <w:szCs w:val="22"/>
        </w:rPr>
        <w:t>удостоверена 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 письмо  выдал(а), документы, по</w:t>
      </w:r>
      <w:r w:rsidR="00A42786">
        <w:rPr>
          <w:rFonts w:ascii="Times New Roman" w:hAnsi="Times New Roman" w:cs="Times New Roman"/>
          <w:sz w:val="22"/>
          <w:szCs w:val="22"/>
        </w:rPr>
        <w:t xml:space="preserve">служившие основанием для выдачи </w:t>
      </w:r>
      <w:r w:rsidRPr="0044290F">
        <w:rPr>
          <w:rFonts w:ascii="Times New Roman" w:hAnsi="Times New Roman" w:cs="Times New Roman"/>
          <w:sz w:val="22"/>
          <w:szCs w:val="22"/>
        </w:rPr>
        <w:t>гарантийного  письма,  и достоверность сведе</w:t>
      </w:r>
      <w:r w:rsidR="00A42786">
        <w:rPr>
          <w:rFonts w:ascii="Times New Roman" w:hAnsi="Times New Roman" w:cs="Times New Roman"/>
          <w:sz w:val="22"/>
          <w:szCs w:val="22"/>
        </w:rPr>
        <w:t xml:space="preserve">ний, содержащихся в гарантийном </w:t>
      </w:r>
      <w:r w:rsidRPr="0044290F">
        <w:rPr>
          <w:rFonts w:ascii="Times New Roman" w:hAnsi="Times New Roman" w:cs="Times New Roman"/>
          <w:sz w:val="22"/>
          <w:szCs w:val="22"/>
        </w:rPr>
        <w:t>письме, провер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2786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должность</w:t>
      </w:r>
      <w:r w:rsidR="00A42786">
        <w:rPr>
          <w:rFonts w:ascii="Times New Roman" w:hAnsi="Times New Roman" w:cs="Times New Roman"/>
        </w:rPr>
        <w:t>, ФИО, подпись</w:t>
      </w:r>
      <w:r w:rsidRPr="00A42786">
        <w:rPr>
          <w:rFonts w:ascii="Times New Roman" w:hAnsi="Times New Roman" w:cs="Times New Roman"/>
        </w:rPr>
        <w:t>)</w:t>
      </w:r>
    </w:p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A42786" w:rsidRDefault="0044290F" w:rsidP="00A4278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Приложение 4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к Порядку обеспечени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жилыми помещениями малоимущих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многодетных семей, нуждающихс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в жилых помещениях на территории</w:t>
      </w:r>
    </w:p>
    <w:p w:rsidR="0044290F" w:rsidRPr="00A42786" w:rsidRDefault="00A42786" w:rsidP="00A42786">
      <w:pPr>
        <w:spacing w:after="1"/>
        <w:jc w:val="right"/>
        <w:rPr>
          <w:sz w:val="20"/>
          <w:szCs w:val="20"/>
        </w:rPr>
      </w:pPr>
      <w:r w:rsidRPr="00A42786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оглашение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, </w:t>
      </w:r>
      <w:r w:rsidRPr="00785AC5">
        <w:rPr>
          <w:rFonts w:ascii="Times New Roman" w:hAnsi="Times New Roman" w:cs="Times New Roman"/>
          <w:sz w:val="24"/>
          <w:szCs w:val="24"/>
        </w:rPr>
        <w:t xml:space="preserve">в </w:t>
      </w:r>
      <w:r w:rsidR="00785AC5">
        <w:rPr>
          <w:rFonts w:ascii="Times New Roman" w:hAnsi="Times New Roman" w:cs="Times New Roman"/>
          <w:sz w:val="24"/>
          <w:szCs w:val="24"/>
        </w:rPr>
        <w:t>лице главы администрации ЗАТО Солнечный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</w:t>
      </w:r>
      <w:r w:rsidRPr="00785AC5">
        <w:rPr>
          <w:rFonts w:ascii="Times New Roman" w:hAnsi="Times New Roman" w:cs="Times New Roman"/>
          <w:sz w:val="24"/>
          <w:szCs w:val="24"/>
        </w:rPr>
        <w:t>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</w:rPr>
      </w:pPr>
      <w:r w:rsidRPr="00785AC5">
        <w:rPr>
          <w:rFonts w:ascii="Times New Roman" w:hAnsi="Times New Roman" w:cs="Times New Roman"/>
        </w:rPr>
        <w:t>(Ф.И.О., паспорт, место регистрации гражданина)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«Г</w:t>
      </w:r>
      <w:r w:rsidR="0044290F" w:rsidRPr="00785AC5">
        <w:rPr>
          <w:rFonts w:ascii="Times New Roman" w:hAnsi="Times New Roman" w:cs="Times New Roman"/>
          <w:sz w:val="24"/>
          <w:szCs w:val="24"/>
        </w:rPr>
        <w:t>раждан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, с другой стороны во исполнение </w:t>
      </w:r>
      <w:hyperlink w:anchor="P32" w:history="1">
        <w:r w:rsidR="0044290F" w:rsidRPr="00192C6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</w:t>
        </w:r>
      </w:hyperlink>
      <w:r w:rsidRPr="00192C69">
        <w:rPr>
          <w:rFonts w:ascii="Times New Roman" w:hAnsi="Times New Roman" w:cs="Times New Roman"/>
          <w:sz w:val="24"/>
          <w:szCs w:val="24"/>
        </w:rPr>
        <w:t xml:space="preserve"> </w:t>
      </w:r>
      <w:r w:rsidR="0044290F" w:rsidRPr="00785AC5">
        <w:rPr>
          <w:rFonts w:ascii="Times New Roman" w:hAnsi="Times New Roman" w:cs="Times New Roman"/>
          <w:sz w:val="24"/>
          <w:szCs w:val="24"/>
        </w:rPr>
        <w:t>обеспечения  жилыми помещениями малоимущих многодетных семей, нуждающихся в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жилых  помеще</w:t>
      </w:r>
      <w:r w:rsidR="00785AC5">
        <w:rPr>
          <w:rFonts w:ascii="Times New Roman" w:hAnsi="Times New Roman" w:cs="Times New Roman"/>
          <w:sz w:val="24"/>
          <w:szCs w:val="24"/>
        </w:rPr>
        <w:t>ниях  на территории ЗАТО Солнечный Тверской области</w:t>
      </w:r>
      <w:r w:rsidRPr="00785AC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785AC5">
        <w:rPr>
          <w:rFonts w:ascii="Times New Roman" w:hAnsi="Times New Roman" w:cs="Times New Roman"/>
          <w:sz w:val="24"/>
          <w:szCs w:val="24"/>
        </w:rPr>
        <w:t>решением Думы ЗАТО Солнечный от ___________  № _____, Постановления администрации ЗАТО Сол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</w:t>
      </w:r>
      <w:r w:rsidR="00785AC5">
        <w:rPr>
          <w:rFonts w:ascii="Times New Roman" w:hAnsi="Times New Roman" w:cs="Times New Roman"/>
          <w:sz w:val="24"/>
          <w:szCs w:val="24"/>
        </w:rPr>
        <w:t>___________________ 20___ года № _______ «</w:t>
      </w:r>
      <w:r w:rsidRPr="00785AC5">
        <w:rPr>
          <w:rFonts w:ascii="Times New Roman" w:hAnsi="Times New Roman" w:cs="Times New Roman"/>
          <w:sz w:val="24"/>
          <w:szCs w:val="24"/>
        </w:rPr>
        <w:t xml:space="preserve">О предоставлении единовременной денежной </w:t>
      </w:r>
      <w:r w:rsidR="00785AC5">
        <w:rPr>
          <w:rFonts w:ascii="Times New Roman" w:hAnsi="Times New Roman" w:cs="Times New Roman"/>
          <w:sz w:val="24"/>
          <w:szCs w:val="24"/>
        </w:rPr>
        <w:t>выплаты», Постановления администрации ЗАТО Сол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____ 20__ </w:t>
      </w:r>
      <w:r w:rsidR="00785AC5">
        <w:rPr>
          <w:rFonts w:ascii="Times New Roman" w:hAnsi="Times New Roman" w:cs="Times New Roman"/>
          <w:sz w:val="24"/>
          <w:szCs w:val="24"/>
        </w:rPr>
        <w:t xml:space="preserve"> № ___  «</w:t>
      </w:r>
      <w:r w:rsidRPr="00785AC5">
        <w:rPr>
          <w:rFonts w:ascii="Times New Roman" w:hAnsi="Times New Roman" w:cs="Times New Roman"/>
          <w:sz w:val="24"/>
          <w:szCs w:val="24"/>
        </w:rPr>
        <w:t>О  перечислении  единовременной  денежной  выплаты  на приобре</w:t>
      </w:r>
      <w:r w:rsidR="00785AC5">
        <w:rPr>
          <w:rFonts w:ascii="Times New Roman" w:hAnsi="Times New Roman" w:cs="Times New Roman"/>
          <w:sz w:val="24"/>
          <w:szCs w:val="24"/>
        </w:rPr>
        <w:t>тение жилого помещения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Гражданин  подтверждает  достоверность  </w:t>
      </w:r>
      <w:r w:rsidR="00785AC5">
        <w:rPr>
          <w:rFonts w:ascii="Times New Roman" w:hAnsi="Times New Roman" w:cs="Times New Roman"/>
          <w:sz w:val="24"/>
          <w:szCs w:val="24"/>
        </w:rPr>
        <w:t xml:space="preserve">данных о  реквизитах расчетного счета 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 жилого  пом</w:t>
      </w:r>
      <w:r w:rsidR="00785AC5">
        <w:rPr>
          <w:rFonts w:ascii="Times New Roman" w:hAnsi="Times New Roman" w:cs="Times New Roman"/>
          <w:sz w:val="24"/>
          <w:szCs w:val="24"/>
        </w:rPr>
        <w:t xml:space="preserve">ещения,  приобретаемого за счет </w:t>
      </w:r>
      <w:r w:rsidRPr="00785AC5">
        <w:rPr>
          <w:rFonts w:ascii="Times New Roman" w:hAnsi="Times New Roman" w:cs="Times New Roman"/>
          <w:sz w:val="24"/>
          <w:szCs w:val="24"/>
        </w:rPr>
        <w:t>Выплаты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Реквизиты продавца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 перечисляет денежные средства в </w:t>
      </w:r>
      <w:r w:rsidRPr="00785AC5">
        <w:rPr>
          <w:rFonts w:ascii="Times New Roman" w:hAnsi="Times New Roman" w:cs="Times New Roman"/>
          <w:sz w:val="24"/>
          <w:szCs w:val="24"/>
        </w:rPr>
        <w:t>размере _____________ (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_________</w:t>
      </w:r>
      <w:r w:rsidRPr="00785AC5">
        <w:rPr>
          <w:rFonts w:ascii="Times New Roman" w:hAnsi="Times New Roman" w:cs="Times New Roman"/>
          <w:sz w:val="24"/>
          <w:szCs w:val="24"/>
        </w:rPr>
        <w:t>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________________) на указанные Гражданином </w:t>
      </w:r>
      <w:r w:rsidRPr="00785AC5">
        <w:rPr>
          <w:rFonts w:ascii="Times New Roman" w:hAnsi="Times New Roman" w:cs="Times New Roman"/>
          <w:sz w:val="24"/>
          <w:szCs w:val="24"/>
        </w:rPr>
        <w:t>в данном соглашении р</w:t>
      </w:r>
      <w:r w:rsidR="00785AC5">
        <w:rPr>
          <w:rFonts w:ascii="Times New Roman" w:hAnsi="Times New Roman" w:cs="Times New Roman"/>
          <w:sz w:val="24"/>
          <w:szCs w:val="24"/>
        </w:rPr>
        <w:t xml:space="preserve">еквизиты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АТО Солнечный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4290F" w:rsidRPr="00785A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5AC5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__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>__ г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AC5" w:rsidRPr="007D0D4C" w:rsidRDefault="0044290F" w:rsidP="007D0D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85AC5" w:rsidRPr="007D0D4C" w:rsidSect="00A42786">
          <w:pgSz w:w="11906" w:h="16838"/>
          <w:pgMar w:top="709" w:right="850" w:bottom="993" w:left="1701" w:header="708" w:footer="708" w:gutter="0"/>
          <w:cols w:space="720"/>
        </w:sect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М.П.</w:t>
      </w:r>
      <w:bookmarkStart w:id="7" w:name="_GoBack"/>
      <w:bookmarkEnd w:id="7"/>
    </w:p>
    <w:p w:rsidR="0044290F" w:rsidRPr="00785AC5" w:rsidRDefault="0044290F" w:rsidP="009D4694">
      <w:pPr>
        <w:sectPr w:rsidR="0044290F" w:rsidRPr="00785AC5" w:rsidSect="00785AC5">
          <w:type w:val="continuous"/>
          <w:pgSz w:w="11906" w:h="16838"/>
          <w:pgMar w:top="709" w:right="850" w:bottom="993" w:left="1701" w:header="708" w:footer="708" w:gutter="0"/>
          <w:cols w:space="720"/>
        </w:sectPr>
      </w:pPr>
    </w:p>
    <w:p w:rsidR="009D4694" w:rsidRPr="00933DD4" w:rsidRDefault="009D4694" w:rsidP="004A327E">
      <w:pPr>
        <w:jc w:val="both"/>
      </w:pPr>
    </w:p>
    <w:sectPr w:rsidR="009D4694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AD" w:rsidRDefault="007224AD" w:rsidP="0031340B">
      <w:r>
        <w:separator/>
      </w:r>
    </w:p>
  </w:endnote>
  <w:endnote w:type="continuationSeparator" w:id="0">
    <w:p w:rsidR="007224AD" w:rsidRDefault="007224AD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AD" w:rsidRDefault="007224AD" w:rsidP="0031340B">
      <w:r>
        <w:separator/>
      </w:r>
    </w:p>
  </w:footnote>
  <w:footnote w:type="continuationSeparator" w:id="0">
    <w:p w:rsidR="007224AD" w:rsidRDefault="007224AD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21BB"/>
    <w:rsid w:val="00043F3B"/>
    <w:rsid w:val="000B6235"/>
    <w:rsid w:val="000E6E67"/>
    <w:rsid w:val="0016172C"/>
    <w:rsid w:val="00171E8E"/>
    <w:rsid w:val="00186648"/>
    <w:rsid w:val="00192C69"/>
    <w:rsid w:val="001F2E94"/>
    <w:rsid w:val="001F36CC"/>
    <w:rsid w:val="00242BAB"/>
    <w:rsid w:val="002452D1"/>
    <w:rsid w:val="0026537C"/>
    <w:rsid w:val="00273013"/>
    <w:rsid w:val="00284004"/>
    <w:rsid w:val="0031340B"/>
    <w:rsid w:val="0035032B"/>
    <w:rsid w:val="0036396A"/>
    <w:rsid w:val="00390818"/>
    <w:rsid w:val="003B1552"/>
    <w:rsid w:val="003C3E8A"/>
    <w:rsid w:val="003C7986"/>
    <w:rsid w:val="003E13E0"/>
    <w:rsid w:val="0044290F"/>
    <w:rsid w:val="00447568"/>
    <w:rsid w:val="004A327E"/>
    <w:rsid w:val="004F3F96"/>
    <w:rsid w:val="00570587"/>
    <w:rsid w:val="0058076E"/>
    <w:rsid w:val="00592046"/>
    <w:rsid w:val="005D3367"/>
    <w:rsid w:val="005F6ED3"/>
    <w:rsid w:val="00601D03"/>
    <w:rsid w:val="00605AEE"/>
    <w:rsid w:val="00631B89"/>
    <w:rsid w:val="00641177"/>
    <w:rsid w:val="006D0DCA"/>
    <w:rsid w:val="006E2AEA"/>
    <w:rsid w:val="006E2B1C"/>
    <w:rsid w:val="007224AD"/>
    <w:rsid w:val="00785AC5"/>
    <w:rsid w:val="007959EE"/>
    <w:rsid w:val="007A086D"/>
    <w:rsid w:val="007D0D4C"/>
    <w:rsid w:val="007D6436"/>
    <w:rsid w:val="00877270"/>
    <w:rsid w:val="00895217"/>
    <w:rsid w:val="00911DBE"/>
    <w:rsid w:val="00933DD4"/>
    <w:rsid w:val="00947CEF"/>
    <w:rsid w:val="00950123"/>
    <w:rsid w:val="009535C0"/>
    <w:rsid w:val="009636E4"/>
    <w:rsid w:val="00972A8A"/>
    <w:rsid w:val="009D4694"/>
    <w:rsid w:val="00A13E79"/>
    <w:rsid w:val="00A23E06"/>
    <w:rsid w:val="00A42786"/>
    <w:rsid w:val="00A46AC9"/>
    <w:rsid w:val="00AF66A3"/>
    <w:rsid w:val="00B01761"/>
    <w:rsid w:val="00B912A1"/>
    <w:rsid w:val="00BF5F55"/>
    <w:rsid w:val="00C072FC"/>
    <w:rsid w:val="00C310FE"/>
    <w:rsid w:val="00C36690"/>
    <w:rsid w:val="00CE233E"/>
    <w:rsid w:val="00D11699"/>
    <w:rsid w:val="00D333D9"/>
    <w:rsid w:val="00D57557"/>
    <w:rsid w:val="00D96680"/>
    <w:rsid w:val="00DB1D5C"/>
    <w:rsid w:val="00DB4A1D"/>
    <w:rsid w:val="00E97780"/>
    <w:rsid w:val="00EC7E06"/>
    <w:rsid w:val="00F272A1"/>
    <w:rsid w:val="00F743A5"/>
    <w:rsid w:val="00F879AF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4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64B12A0D08E22CDF27CA7AE9083BE1282BDA895FDFEF4FEC0297D8EF2D3BC133229694CBF8E2213CC640D127903D544E5FA2A85158A842E115Fo3M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64B12A0D08E22CDF27CA7AE9083BE1282BDA897FBFAF7F9C0297D8EF2D3BC133229694CBF8E2B16C46600127903D544E5FA2A85158A842E115Fo3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10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64B12A0D08E22CDF27CA7AE9083BE1282BDA899F8FDF8FFC0297D8EF2D3BC1332297B4CE7822011D26508072F5290o1M8I" TargetMode="External"/><Relationship Id="rId14" Type="http://schemas.openxmlformats.org/officeDocument/2006/relationships/hyperlink" Target="consultantplus://offline/ref=0F664B12A0D08E22CDF262AAB8FCD9B0178BE7A796F0F1A7A09F7220D9FBD9EB467D28270AB0912313D2660818o2M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68ED-0C5A-4B40-8FB3-047360B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11-06T08:33:00Z</cp:lastPrinted>
  <dcterms:created xsi:type="dcterms:W3CDTF">2019-11-07T06:35:00Z</dcterms:created>
  <dcterms:modified xsi:type="dcterms:W3CDTF">2019-11-07T06:35:00Z</dcterms:modified>
</cp:coreProperties>
</file>